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0A88D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B71C47">
        <w:rPr>
          <w:rFonts w:ascii="Arial" w:hAnsi="Arial" w:cs="Arial"/>
          <w:sz w:val="24"/>
        </w:rPr>
        <w:t xml:space="preserve"> na Rua </w:t>
      </w:r>
      <w:r w:rsidRPr="00B71C47" w:rsidR="00B71C47">
        <w:rPr>
          <w:rFonts w:ascii="Arial" w:hAnsi="Arial" w:cs="Arial"/>
          <w:sz w:val="24"/>
        </w:rPr>
        <w:t xml:space="preserve">Pedro Quintino, </w:t>
      </w:r>
      <w:r w:rsidR="00B71C47">
        <w:rPr>
          <w:rFonts w:ascii="Arial" w:hAnsi="Arial" w:cs="Arial"/>
          <w:sz w:val="24"/>
        </w:rPr>
        <w:t xml:space="preserve">altura do numero,100 , Bairro, </w:t>
      </w:r>
      <w:r w:rsidRPr="00B71C47" w:rsidR="00B71C47">
        <w:rPr>
          <w:rFonts w:ascii="Arial" w:hAnsi="Arial" w:cs="Arial"/>
          <w:sz w:val="24"/>
        </w:rPr>
        <w:t>Parque Florely (Nova Veneza), Sumaré - SP, 13178-245</w:t>
      </w:r>
      <w:r w:rsidR="00B71C47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037EA0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63154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224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7F89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44415"/>
    <w:rsid w:val="008655B7"/>
    <w:rsid w:val="00A06CF2"/>
    <w:rsid w:val="00A11DD8"/>
    <w:rsid w:val="00A3790D"/>
    <w:rsid w:val="00AC52E6"/>
    <w:rsid w:val="00AE6AEE"/>
    <w:rsid w:val="00B71C47"/>
    <w:rsid w:val="00BE568A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A646-6C24-4048-98F2-4791FAE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40:00Z</dcterms:modified>
</cp:coreProperties>
</file>